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749F9B0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2A0C918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3F36A98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2F1170B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4B1DCE7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51863E4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260F6F6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39326F5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5EE5D55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Filomena de Oliveira Danta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45, 261, 47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32362CB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635D641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10D5550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632C518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36415DC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575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04B8313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97948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